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6A8BF" w14:textId="77777777" w:rsidR="00C155F7" w:rsidRDefault="00927C07">
      <w:pPr>
        <w:spacing w:after="159"/>
      </w:pPr>
      <w:r>
        <w:rPr>
          <w:b/>
          <w:sz w:val="24"/>
          <w:u w:val="single" w:color="000000"/>
        </w:rPr>
        <w:t>Balance Statement In-take Form – This is the only form you might be collecting from the respondents so let them know.</w:t>
      </w:r>
      <w:r>
        <w:rPr>
          <w:b/>
          <w:sz w:val="24"/>
        </w:rPr>
        <w:t xml:space="preserve"> </w:t>
      </w:r>
    </w:p>
    <w:p w14:paraId="7D980A4E" w14:textId="4EDA00EA" w:rsidR="00C155F7" w:rsidRDefault="00927C07" w:rsidP="12E30C65">
      <w:pPr>
        <w:spacing w:after="174"/>
        <w:ind w:left="-5" w:hanging="10"/>
        <w:rPr>
          <w:b/>
          <w:bCs/>
          <w:sz w:val="24"/>
          <w:szCs w:val="24"/>
        </w:rPr>
      </w:pPr>
      <w:r w:rsidRPr="12E30C65">
        <w:rPr>
          <w:b/>
          <w:bCs/>
          <w:sz w:val="24"/>
          <w:szCs w:val="24"/>
        </w:rPr>
        <w:t xml:space="preserve">Respondent ID:  </w:t>
      </w:r>
      <w:r w:rsidR="41F23DED" w:rsidRPr="12E30C65">
        <w:rPr>
          <w:b/>
          <w:bCs/>
          <w:color w:val="000000" w:themeColor="text1"/>
          <w:sz w:val="24"/>
          <w:szCs w:val="24"/>
        </w:rPr>
        <w:t>BL01-NWAG-</w:t>
      </w:r>
      <w:r w:rsidR="62986778" w:rsidRPr="12E30C65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62986778" w:rsidRPr="12E30C65">
        <w:rPr>
          <w:b/>
          <w:bCs/>
          <w:color w:val="000000" w:themeColor="text1"/>
          <w:sz w:val="24"/>
          <w:szCs w:val="24"/>
        </w:rPr>
        <w:t>Maiyama</w:t>
      </w:r>
      <w:proofErr w:type="spellEnd"/>
      <w:r w:rsidR="62986778" w:rsidRPr="12E30C65">
        <w:rPr>
          <w:b/>
          <w:bCs/>
          <w:color w:val="000000" w:themeColor="text1"/>
          <w:sz w:val="24"/>
          <w:szCs w:val="24"/>
        </w:rPr>
        <w:t xml:space="preserve"> -</w:t>
      </w:r>
      <w:r w:rsidR="41F23DED" w:rsidRPr="12E30C65">
        <w:rPr>
          <w:b/>
          <w:bCs/>
          <w:color w:val="000000" w:themeColor="text1"/>
          <w:sz w:val="24"/>
          <w:szCs w:val="24"/>
        </w:rPr>
        <w:t>WK3</w:t>
      </w:r>
    </w:p>
    <w:p w14:paraId="5D261AF7" w14:textId="77777777" w:rsidR="00C155F7" w:rsidRDefault="00927C07">
      <w:pPr>
        <w:tabs>
          <w:tab w:val="center" w:pos="1440"/>
          <w:tab w:val="center" w:pos="2160"/>
        </w:tabs>
        <w:spacing w:after="174"/>
        <w:ind w:left="-15"/>
      </w:pPr>
      <w:r>
        <w:rPr>
          <w:b/>
          <w:sz w:val="24"/>
        </w:rPr>
        <w:t xml:space="preserve">Date:  </w:t>
      </w:r>
      <w:r w:rsidR="00EB78BF">
        <w:rPr>
          <w:b/>
          <w:sz w:val="24"/>
        </w:rPr>
        <w:t>20</w:t>
      </w:r>
      <w:r w:rsidR="003B0007">
        <w:rPr>
          <w:b/>
          <w:sz w:val="24"/>
        </w:rPr>
        <w:t>/12/2021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3106BCF9" w14:textId="77777777" w:rsidR="00C155F7" w:rsidRDefault="00927C07">
      <w:pPr>
        <w:spacing w:after="0"/>
        <w:ind w:left="-5" w:hanging="10"/>
      </w:pPr>
      <w:r>
        <w:rPr>
          <w:b/>
          <w:sz w:val="24"/>
        </w:rPr>
        <w:t>Sample Balance Statement Sheet: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  </w:t>
      </w:r>
    </w:p>
    <w:tbl>
      <w:tblPr>
        <w:tblStyle w:val="TableGrid1"/>
        <w:tblW w:w="14210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120"/>
        <w:gridCol w:w="1080"/>
        <w:gridCol w:w="1992"/>
        <w:gridCol w:w="806"/>
        <w:gridCol w:w="5212"/>
      </w:tblGrid>
      <w:tr w:rsidR="008317AC" w14:paraId="289A8BD4" w14:textId="77777777" w:rsidTr="008317AC">
        <w:trPr>
          <w:trHeight w:val="451"/>
        </w:trPr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5277" w14:textId="7FFE229C" w:rsidR="008317AC" w:rsidRDefault="008317AC" w:rsidP="008317AC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Fixed weekly income 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8BD5" w14:textId="2BA67B69" w:rsidR="008317AC" w:rsidRDefault="008317AC" w:rsidP="008317AC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Fixed weekly expenditure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55C1" w14:textId="74022709" w:rsidR="008317AC" w:rsidRDefault="008317AC" w:rsidP="008317AC">
            <w:pPr>
              <w:rPr>
                <w:sz w:val="20"/>
              </w:rPr>
            </w:pPr>
            <w:r>
              <w:rPr>
                <w:b/>
                <w:sz w:val="24"/>
              </w:rPr>
              <w:t xml:space="preserve">Comment </w:t>
            </w:r>
          </w:p>
        </w:tc>
      </w:tr>
      <w:tr w:rsidR="008317AC" w14:paraId="516EE9DE" w14:textId="77777777" w:rsidTr="008317AC">
        <w:trPr>
          <w:trHeight w:val="45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3635" w14:textId="77777777" w:rsidR="008317AC" w:rsidRDefault="008317AC" w:rsidP="008317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etty trading</w:t>
            </w:r>
          </w:p>
          <w:p w14:paraId="5DAB6C7B" w14:textId="77777777" w:rsidR="008317AC" w:rsidRDefault="008317AC" w:rsidP="008317AC"/>
          <w:p w14:paraId="505C7112" w14:textId="77777777" w:rsidR="008317AC" w:rsidRDefault="008317AC" w:rsidP="008317AC">
            <w:r>
              <w:t xml:space="preserve">the respondent sells cold drinks in her fridge at home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026" w14:textId="77777777" w:rsidR="008317AC" w:rsidRDefault="008317AC" w:rsidP="008317AC">
            <w:r>
              <w:rPr>
                <w:sz w:val="20"/>
              </w:rPr>
              <w:t>₦ 60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944D" w14:textId="77777777" w:rsidR="008317AC" w:rsidRPr="00CF2B0A" w:rsidRDefault="008317AC" w:rsidP="008317AC">
            <w:pPr>
              <w:rPr>
                <w:sz w:val="20"/>
              </w:rPr>
            </w:pPr>
            <w:r>
              <w:rPr>
                <w:sz w:val="20"/>
              </w:rPr>
              <w:t xml:space="preserve"> Food stuff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E67" w14:textId="77777777" w:rsidR="008317AC" w:rsidRDefault="008317AC" w:rsidP="008317AC">
            <w:r>
              <w:rPr>
                <w:sz w:val="20"/>
              </w:rPr>
              <w:t>₦ 50,000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1270" w14:textId="77777777" w:rsidR="008317AC" w:rsidRDefault="008317AC" w:rsidP="008317AC">
            <w:r>
              <w:rPr>
                <w:sz w:val="20"/>
              </w:rPr>
              <w:t xml:space="preserve">This includes grains such as corn, guinea corn, rice. Soup ingredients such as fresh vegetables, </w:t>
            </w:r>
            <w:proofErr w:type="gramStart"/>
            <w:r>
              <w:rPr>
                <w:sz w:val="20"/>
              </w:rPr>
              <w:t>condiments</w:t>
            </w:r>
            <w:proofErr w:type="gramEnd"/>
            <w:r>
              <w:rPr>
                <w:sz w:val="20"/>
              </w:rPr>
              <w:t xml:space="preserve"> and local soup ingredients </w:t>
            </w:r>
          </w:p>
        </w:tc>
      </w:tr>
      <w:tr w:rsidR="008317AC" w14:paraId="3BD21DCC" w14:textId="77777777" w:rsidTr="008317AC">
        <w:trPr>
          <w:trHeight w:val="45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3C9C" w14:textId="77777777" w:rsidR="008317AC" w:rsidRDefault="008317AC" w:rsidP="008317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Business.</w:t>
            </w:r>
          </w:p>
          <w:p w14:paraId="15C0874C" w14:textId="77777777" w:rsidR="008317AC" w:rsidRDefault="008317AC" w:rsidP="008317AC">
            <w:r>
              <w:t>Her husband is a businessman who sells bush meat which he buys in bulk from Niger republic and sells in badan town in Oyo state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E919" w14:textId="77777777" w:rsidR="008317AC" w:rsidRDefault="008317AC" w:rsidP="008317AC">
            <w:r>
              <w:rPr>
                <w:sz w:val="20"/>
              </w:rPr>
              <w:t>₦ 30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D347" w14:textId="77777777" w:rsidR="008317AC" w:rsidRDefault="008317AC" w:rsidP="008317AC">
            <w:r>
              <w:rPr>
                <w:sz w:val="20"/>
              </w:rPr>
              <w:t xml:space="preserve"> mea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5E79" w14:textId="77777777" w:rsidR="008317AC" w:rsidRDefault="008317AC" w:rsidP="008317AC">
            <w:r>
              <w:rPr>
                <w:sz w:val="20"/>
              </w:rPr>
              <w:t>₦ 7000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3082" w14:textId="77777777" w:rsidR="008317AC" w:rsidRDefault="008317AC" w:rsidP="008317AC">
            <w:r>
              <w:t>They bought 1000naira meat daily.</w:t>
            </w:r>
          </w:p>
          <w:p w14:paraId="28999850" w14:textId="77777777" w:rsidR="008317AC" w:rsidRDefault="008317AC" w:rsidP="008317AC">
            <w:r>
              <w:t>This week the husband sold his remaining old stock for the sum of 3000.</w:t>
            </w:r>
          </w:p>
        </w:tc>
      </w:tr>
      <w:tr w:rsidR="008317AC" w14:paraId="7110784E" w14:textId="77777777" w:rsidTr="008317AC">
        <w:trPr>
          <w:trHeight w:val="45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58B" w14:textId="77777777" w:rsidR="008317AC" w:rsidRDefault="008317AC" w:rsidP="008317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Petty trading</w:t>
            </w:r>
          </w:p>
          <w:p w14:paraId="0BBA74F1" w14:textId="77777777" w:rsidR="008317AC" w:rsidRDefault="008317AC" w:rsidP="008317AC">
            <w:r>
              <w:t>One of her co-wives who owns the grinding machine changed her business and started selling groundnut cake and seasoning because her machine packed u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1DD5" w14:textId="77777777" w:rsidR="008317AC" w:rsidRDefault="008317AC" w:rsidP="008317AC">
            <w:r>
              <w:rPr>
                <w:sz w:val="20"/>
              </w:rPr>
              <w:t>₦ 40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7034" w14:textId="77777777" w:rsidR="008317AC" w:rsidRDefault="008317AC" w:rsidP="008317AC">
            <w:r>
              <w:t>Groceries. Bread, milk, sugar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CDA7" w14:textId="77777777" w:rsidR="008317AC" w:rsidRDefault="008317AC" w:rsidP="008317AC">
            <w:r>
              <w:rPr>
                <w:sz w:val="20"/>
              </w:rPr>
              <w:t>₦ 9500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378F" w14:textId="77777777" w:rsidR="008317AC" w:rsidRDefault="008317AC" w:rsidP="008317AC"/>
        </w:tc>
      </w:tr>
      <w:tr w:rsidR="008317AC" w14:paraId="6A3EAE20" w14:textId="77777777" w:rsidTr="008317AC">
        <w:trPr>
          <w:trHeight w:val="45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2C2" w14:textId="77777777" w:rsidR="008317AC" w:rsidRDefault="008317AC" w:rsidP="008317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ailoring</w:t>
            </w:r>
          </w:p>
          <w:p w14:paraId="0DEADCCD" w14:textId="77777777" w:rsidR="008317AC" w:rsidRDefault="008317AC" w:rsidP="008317AC">
            <w:r>
              <w:t>Another Co wife of the respondent is a tailor who conducts her business at home. The 10000 is an estimated amount because she did not know the specific amoun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0D2C" w14:textId="77777777" w:rsidR="008317AC" w:rsidRDefault="008317AC" w:rsidP="008317AC">
            <w:r>
              <w:rPr>
                <w:sz w:val="20"/>
              </w:rPr>
              <w:t>₦ 50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A809" w14:textId="77777777" w:rsidR="008317AC" w:rsidRDefault="008317AC" w:rsidP="008317A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AEC" w14:textId="77777777" w:rsidR="008317AC" w:rsidRDefault="008317AC" w:rsidP="008317AC">
            <w:r>
              <w:rPr>
                <w:sz w:val="20"/>
              </w:rPr>
              <w:t xml:space="preserve">₦ 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5B58" w14:textId="77777777" w:rsidR="008317AC" w:rsidRDefault="008317AC" w:rsidP="008317AC">
            <w:r>
              <w:rPr>
                <w:sz w:val="20"/>
              </w:rPr>
              <w:t xml:space="preserve"> </w:t>
            </w:r>
          </w:p>
        </w:tc>
      </w:tr>
      <w:tr w:rsidR="008317AC" w14:paraId="69EF5FB9" w14:textId="77777777" w:rsidTr="00DE4FF4">
        <w:trPr>
          <w:trHeight w:val="451"/>
        </w:trPr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8813" w14:textId="7804C40F" w:rsidR="008317AC" w:rsidRDefault="008317AC" w:rsidP="008317AC">
            <w:pPr>
              <w:rPr>
                <w:sz w:val="20"/>
              </w:rPr>
            </w:pPr>
            <w:r>
              <w:rPr>
                <w:b/>
                <w:sz w:val="24"/>
              </w:rPr>
              <w:t>Variable weekly income</w:t>
            </w: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1AE6" w14:textId="338CDD86" w:rsidR="008317AC" w:rsidRDefault="008317AC" w:rsidP="008317AC">
            <w:pPr>
              <w:rPr>
                <w:sz w:val="20"/>
              </w:rPr>
            </w:pPr>
            <w:r>
              <w:rPr>
                <w:b/>
                <w:sz w:val="24"/>
              </w:rPr>
              <w:t>Variable weekly expenditure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CB9" w14:textId="78589EFA" w:rsidR="008317AC" w:rsidRDefault="008317AC" w:rsidP="008317AC">
            <w:pPr>
              <w:rPr>
                <w:sz w:val="20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8317AC" w14:paraId="2A7E1825" w14:textId="77777777" w:rsidTr="008317AC">
        <w:trPr>
          <w:trHeight w:val="45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0664" w14:textId="77777777" w:rsidR="008317AC" w:rsidRPr="00D27D76" w:rsidRDefault="008317AC" w:rsidP="008317AC">
            <w:pPr>
              <w:rPr>
                <w:sz w:val="20"/>
              </w:rPr>
            </w:pPr>
            <w:r>
              <w:rPr>
                <w:sz w:val="20"/>
              </w:rPr>
              <w:t>Gift from her fath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1327" w14:textId="77777777" w:rsidR="008317AC" w:rsidRDefault="008317AC" w:rsidP="008317AC">
            <w:r>
              <w:rPr>
                <w:sz w:val="20"/>
              </w:rPr>
              <w:t>₦ 10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153E" w14:textId="77777777" w:rsidR="008317AC" w:rsidRDefault="008317AC" w:rsidP="008317AC">
            <w:r>
              <w:t>Medication from the pharmacy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A997" w14:textId="77777777" w:rsidR="008317AC" w:rsidRDefault="008317AC" w:rsidP="008317AC">
            <w:r>
              <w:rPr>
                <w:sz w:val="20"/>
              </w:rPr>
              <w:t>₦ 3500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29D6" w14:textId="77777777" w:rsidR="008317AC" w:rsidRDefault="008317AC" w:rsidP="008317AC">
            <w:r>
              <w:rPr>
                <w:sz w:val="20"/>
              </w:rPr>
              <w:t xml:space="preserve"> A household member was ill.</w:t>
            </w:r>
          </w:p>
        </w:tc>
      </w:tr>
      <w:tr w:rsidR="008317AC" w14:paraId="7257DD0F" w14:textId="77777777" w:rsidTr="008317AC">
        <w:trPr>
          <w:trHeight w:val="451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DD26" w14:textId="77777777" w:rsidR="008317AC" w:rsidRDefault="008317AC" w:rsidP="008317AC">
            <w:r>
              <w:t>Gift from husba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7A62" w14:textId="77777777" w:rsidR="008317AC" w:rsidRDefault="008317AC" w:rsidP="008317AC">
            <w:r>
              <w:rPr>
                <w:sz w:val="20"/>
              </w:rPr>
              <w:t>₦ 1500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B9CD" w14:textId="77777777" w:rsidR="008317AC" w:rsidRDefault="008317AC" w:rsidP="008317AC">
            <w:r>
              <w:rPr>
                <w:sz w:val="2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FA7B" w14:textId="77777777" w:rsidR="008317AC" w:rsidRDefault="008317AC" w:rsidP="008317AC">
            <w:r>
              <w:rPr>
                <w:sz w:val="20"/>
              </w:rPr>
              <w:t>₦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72F4" w14:textId="77777777" w:rsidR="008317AC" w:rsidRDefault="008317AC" w:rsidP="008317AC">
            <w:r>
              <w:rPr>
                <w:sz w:val="20"/>
              </w:rPr>
              <w:t xml:space="preserve"> </w:t>
            </w:r>
          </w:p>
        </w:tc>
      </w:tr>
      <w:tr w:rsidR="008317AC" w14:paraId="5CEF07D5" w14:textId="77777777" w:rsidTr="008317AC">
        <w:trPr>
          <w:trHeight w:val="452"/>
        </w:trPr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D3EC" w14:textId="77777777" w:rsidR="008317AC" w:rsidRDefault="008317AC" w:rsidP="008317A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281D" w14:textId="77777777" w:rsidR="008317AC" w:rsidRDefault="008317AC" w:rsidP="008317AC">
            <w:r>
              <w:rPr>
                <w:sz w:val="20"/>
              </w:rPr>
              <w:t xml:space="preserve">₦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940D" w14:textId="77777777" w:rsidR="008317AC" w:rsidRDefault="008317AC" w:rsidP="008317AC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9628" w14:textId="77777777" w:rsidR="008317AC" w:rsidRDefault="008317AC" w:rsidP="008317AC">
            <w:r>
              <w:rPr>
                <w:sz w:val="20"/>
              </w:rPr>
              <w:t>₦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B00A" w14:textId="77777777" w:rsidR="008317AC" w:rsidRDefault="008317AC" w:rsidP="008317AC"/>
        </w:tc>
      </w:tr>
    </w:tbl>
    <w:p w14:paraId="3F2F688A" w14:textId="29900E3F" w:rsidR="00C155F7" w:rsidRDefault="00C155F7">
      <w:pPr>
        <w:spacing w:after="0"/>
        <w:jc w:val="both"/>
      </w:pPr>
    </w:p>
    <w:sectPr w:rsidR="00C155F7">
      <w:pgSz w:w="15840" w:h="12240" w:orient="landscape"/>
      <w:pgMar w:top="1445" w:right="2138" w:bottom="143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1B29E" w14:textId="77777777" w:rsidR="000C14AE" w:rsidRDefault="000C14AE" w:rsidP="000965BD">
      <w:pPr>
        <w:spacing w:after="0" w:line="240" w:lineRule="auto"/>
      </w:pPr>
      <w:r>
        <w:separator/>
      </w:r>
    </w:p>
  </w:endnote>
  <w:endnote w:type="continuationSeparator" w:id="0">
    <w:p w14:paraId="4DC2CA13" w14:textId="77777777" w:rsidR="000C14AE" w:rsidRDefault="000C14AE" w:rsidP="0009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D0F1" w14:textId="77777777" w:rsidR="000C14AE" w:rsidRDefault="000C14AE" w:rsidP="000965BD">
      <w:pPr>
        <w:spacing w:after="0" w:line="240" w:lineRule="auto"/>
      </w:pPr>
      <w:r>
        <w:separator/>
      </w:r>
    </w:p>
  </w:footnote>
  <w:footnote w:type="continuationSeparator" w:id="0">
    <w:p w14:paraId="3B2DB387" w14:textId="77777777" w:rsidR="000C14AE" w:rsidRDefault="000C14AE" w:rsidP="00096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958EB"/>
    <w:multiLevelType w:val="hybridMultilevel"/>
    <w:tmpl w:val="DBB8C516"/>
    <w:lvl w:ilvl="0" w:tplc="5A4C70B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084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CE4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CA1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8DB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C2B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A95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682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E59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818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7"/>
    <w:rsid w:val="000965BD"/>
    <w:rsid w:val="000C14AE"/>
    <w:rsid w:val="001F06DC"/>
    <w:rsid w:val="001F543D"/>
    <w:rsid w:val="00231B5E"/>
    <w:rsid w:val="003B0007"/>
    <w:rsid w:val="003B51A3"/>
    <w:rsid w:val="0052353B"/>
    <w:rsid w:val="00585752"/>
    <w:rsid w:val="005C0EDF"/>
    <w:rsid w:val="008317AC"/>
    <w:rsid w:val="00927C07"/>
    <w:rsid w:val="00997E60"/>
    <w:rsid w:val="00A013C7"/>
    <w:rsid w:val="00A962EA"/>
    <w:rsid w:val="00AB6B53"/>
    <w:rsid w:val="00B3621C"/>
    <w:rsid w:val="00C155F7"/>
    <w:rsid w:val="00C63EC7"/>
    <w:rsid w:val="00CF2B0A"/>
    <w:rsid w:val="00D26FD2"/>
    <w:rsid w:val="00D27D76"/>
    <w:rsid w:val="00D42F50"/>
    <w:rsid w:val="00D93526"/>
    <w:rsid w:val="00DE602A"/>
    <w:rsid w:val="00E44135"/>
    <w:rsid w:val="00EB78BF"/>
    <w:rsid w:val="00EF3F1E"/>
    <w:rsid w:val="00F82ACB"/>
    <w:rsid w:val="12E30C65"/>
    <w:rsid w:val="41F23DED"/>
    <w:rsid w:val="62986778"/>
    <w:rsid w:val="6427BC60"/>
    <w:rsid w:val="717B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FBBC"/>
  <w15:docId w15:val="{F926FE09-53C5-4672-9CA7-A90400F0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B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B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A328-F74A-4AEE-AE5F-423583B4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Olisenekwu</dc:creator>
  <cp:keywords/>
  <cp:lastModifiedBy>Chen, Brooklyn</cp:lastModifiedBy>
  <cp:revision>4</cp:revision>
  <dcterms:created xsi:type="dcterms:W3CDTF">2022-01-10T13:56:00Z</dcterms:created>
  <dcterms:modified xsi:type="dcterms:W3CDTF">2024-02-23T01:43:00Z</dcterms:modified>
</cp:coreProperties>
</file>